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5980" w14:textId="77777777" w:rsidR="00A04C96" w:rsidRDefault="00B7771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4C96">
        <w:rPr>
          <w:rFonts w:ascii="Times New Roman" w:hAnsi="Times New Roman"/>
        </w:rPr>
        <w:tab/>
      </w:r>
    </w:p>
    <w:p w14:paraId="03105BB2" w14:textId="77777777"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14:paraId="259A6720" w14:textId="06245FB8"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8E0E2E">
        <w:rPr>
          <w:rFonts w:ascii="Times New Roman" w:hAnsi="Times New Roman"/>
        </w:rPr>
        <w:t>6</w:t>
      </w:r>
      <w:r w:rsidR="00910142">
        <w:rPr>
          <w:rFonts w:ascii="Times New Roman" w:hAnsi="Times New Roman"/>
        </w:rPr>
        <w:t>.</w:t>
      </w:r>
      <w:r w:rsidR="00A061D4">
        <w:rPr>
          <w:rFonts w:ascii="Times New Roman" w:hAnsi="Times New Roman"/>
        </w:rPr>
        <w:t>20</w:t>
      </w:r>
      <w:r w:rsidR="00311863">
        <w:rPr>
          <w:rFonts w:ascii="Times New Roman" w:hAnsi="Times New Roman"/>
        </w:rPr>
        <w:t>20</w:t>
      </w:r>
      <w:r w:rsidR="00B77714">
        <w:rPr>
          <w:rFonts w:ascii="Times New Roman" w:hAnsi="Times New Roman"/>
        </w:rPr>
        <w:t xml:space="preserve">              </w:t>
      </w:r>
      <w:r w:rsidR="0011644A">
        <w:rPr>
          <w:rFonts w:ascii="Times New Roman" w:hAnsi="Times New Roman"/>
        </w:rPr>
        <w:t xml:space="preserve">            </w:t>
      </w:r>
      <w:r w:rsidR="005A1735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8E0E2E">
        <w:rPr>
          <w:rFonts w:ascii="Times New Roman" w:hAnsi="Times New Roman"/>
        </w:rPr>
        <w:t>21.06.2021</w:t>
      </w:r>
      <w:r w:rsidR="00311863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r.</w:t>
      </w:r>
    </w:p>
    <w:p w14:paraId="37199D18" w14:textId="58B630BF" w:rsidR="00690C27" w:rsidRDefault="008E0E2E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GG-VI.6840.6.2021                                       </w:t>
      </w:r>
    </w:p>
    <w:p w14:paraId="2F72F797" w14:textId="329A5C76" w:rsidR="005A1735" w:rsidRDefault="008E0E2E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GG-VI.6840.2.2021                                       </w:t>
      </w:r>
      <w:r w:rsidR="005A1735">
        <w:rPr>
          <w:rFonts w:ascii="Times New Roman" w:hAnsi="Times New Roman"/>
        </w:rPr>
        <w:tab/>
      </w:r>
    </w:p>
    <w:p w14:paraId="689138D7" w14:textId="19AC8BB8" w:rsidR="00887316" w:rsidRPr="00887316" w:rsidRDefault="00B7073E" w:rsidP="00887316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 xml:space="preserve">               </w:t>
      </w:r>
      <w:r w:rsidR="009309AB">
        <w:rPr>
          <w:rFonts w:ascii="Times New Roman" w:hAnsi="Times New Roman"/>
        </w:rPr>
        <w:t>\</w:t>
      </w:r>
    </w:p>
    <w:p w14:paraId="263E79E8" w14:textId="77777777" w:rsidR="00B77714" w:rsidRPr="00951A42" w:rsidRDefault="006F5516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="00C015AC" w:rsidRPr="00887316">
        <w:rPr>
          <w:rFonts w:ascii="Times New Roman" w:hAnsi="Times New Roman"/>
        </w:rPr>
        <w:t xml:space="preserve">                                            </w:t>
      </w:r>
    </w:p>
    <w:p w14:paraId="45D77F0A" w14:textId="77777777" w:rsidR="0011644A" w:rsidRPr="00887316" w:rsidRDefault="0011644A" w:rsidP="00B77714"/>
    <w:p w14:paraId="77318097" w14:textId="77777777"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14:paraId="411F1884" w14:textId="77777777" w:rsidR="00B77714" w:rsidRDefault="00B77714" w:rsidP="00B77714"/>
    <w:p w14:paraId="60FC5CF0" w14:textId="77777777" w:rsidR="00B77714" w:rsidRDefault="00B77714" w:rsidP="00B77714">
      <w:pPr>
        <w:jc w:val="center"/>
      </w:pPr>
    </w:p>
    <w:p w14:paraId="4C864CFC" w14:textId="77777777" w:rsidR="00B77714" w:rsidRDefault="00B77714" w:rsidP="00B77714">
      <w:pPr>
        <w:jc w:val="center"/>
      </w:pPr>
    </w:p>
    <w:p w14:paraId="1973395E" w14:textId="389255F2" w:rsidR="00690C27" w:rsidRDefault="00B77714" w:rsidP="00690C27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0E7102">
        <w:rPr>
          <w:bCs/>
        </w:rPr>
        <w:t xml:space="preserve">              </w:t>
      </w:r>
      <w:r w:rsidR="0009569C">
        <w:rPr>
          <w:bCs/>
        </w:rPr>
        <w:t>22 czerwca</w:t>
      </w:r>
      <w:r w:rsidR="008026FB">
        <w:rPr>
          <w:bCs/>
        </w:rPr>
        <w:t xml:space="preserve"> 2021 r</w:t>
      </w:r>
      <w:r w:rsidR="006B03B5">
        <w:rPr>
          <w:bCs/>
        </w:rPr>
        <w:t xml:space="preserve">. do dnia </w:t>
      </w:r>
      <w:r w:rsidR="0009569C">
        <w:rPr>
          <w:bCs/>
        </w:rPr>
        <w:t>13 lipca</w:t>
      </w:r>
      <w:r w:rsidR="008026FB">
        <w:rPr>
          <w:bCs/>
        </w:rPr>
        <w:t xml:space="preserve"> 2021</w:t>
      </w:r>
      <w:r w:rsidR="006B03B5">
        <w:rPr>
          <w:bCs/>
        </w:rPr>
        <w:t xml:space="preserve"> r. </w:t>
      </w:r>
      <w:r w:rsidR="00402C0F">
        <w:rPr>
          <w:bCs/>
        </w:rPr>
        <w:t xml:space="preserve"> wykaz</w:t>
      </w:r>
      <w:r w:rsidR="00690C27">
        <w:rPr>
          <w:bCs/>
        </w:rPr>
        <w:t>ów:</w:t>
      </w:r>
    </w:p>
    <w:p w14:paraId="6CAD2415" w14:textId="027D5E5B" w:rsidR="006F5516" w:rsidRDefault="00690C27" w:rsidP="00690C27">
      <w:pPr>
        <w:pStyle w:val="Tekstpodstawowy"/>
        <w:ind w:firstLine="708"/>
        <w:jc w:val="both"/>
        <w:rPr>
          <w:bCs/>
        </w:rPr>
      </w:pPr>
      <w:r>
        <w:rPr>
          <w:bCs/>
        </w:rPr>
        <w:t>-</w:t>
      </w:r>
      <w:r w:rsidR="00887316">
        <w:rPr>
          <w:bCs/>
        </w:rPr>
        <w:t xml:space="preserve"> </w:t>
      </w:r>
      <w:r w:rsidR="00887316">
        <w:t>n</w:t>
      </w:r>
      <w:r w:rsidR="006B03B5" w:rsidRPr="0088177C">
        <w:t xml:space="preserve">ieruchomości </w:t>
      </w:r>
      <w:r w:rsidR="00BF6055">
        <w:t>położon</w:t>
      </w:r>
      <w:r w:rsidR="005A1735">
        <w:t>ych</w:t>
      </w:r>
      <w:r w:rsidR="00887316">
        <w:t xml:space="preserve"> </w:t>
      </w:r>
      <w:r w:rsidR="00BF6055">
        <w:t xml:space="preserve">w Tarnobrzegu obręb </w:t>
      </w:r>
      <w:r w:rsidR="00C461D4">
        <w:t>Mokrzyszów</w:t>
      </w:r>
      <w:r w:rsidR="000E7102">
        <w:t xml:space="preserve"> </w:t>
      </w:r>
      <w:r w:rsidR="00887316">
        <w:t xml:space="preserve"> </w:t>
      </w:r>
      <w:r w:rsidR="006B03B5" w:rsidRPr="0088177C">
        <w:t>stanowiąc</w:t>
      </w:r>
      <w:r w:rsidR="005A1735">
        <w:t xml:space="preserve">ych </w:t>
      </w:r>
      <w:r w:rsidR="006B03B5" w:rsidRPr="0088177C">
        <w:t>własnoś</w:t>
      </w:r>
      <w:r w:rsidR="00D744A0" w:rsidRPr="0088177C">
        <w:t xml:space="preserve">ć </w:t>
      </w:r>
      <w:r w:rsidR="00C461D4">
        <w:t>Miasta</w:t>
      </w:r>
      <w:r w:rsidR="00D744A0" w:rsidRPr="0088177C">
        <w:t xml:space="preserve"> Tarnobrzeg</w:t>
      </w:r>
      <w:r w:rsidR="00C461D4">
        <w:t>a</w:t>
      </w:r>
      <w:r w:rsidR="00D744A0" w:rsidRPr="0088177C">
        <w:t xml:space="preserve"> </w:t>
      </w:r>
      <w:r w:rsidR="006B03B5" w:rsidRPr="0088177C">
        <w:t>przeznaczon</w:t>
      </w:r>
      <w:r w:rsidR="005A1735">
        <w:t>ych</w:t>
      </w:r>
      <w:r w:rsidR="006B03B5" w:rsidRPr="0088177C">
        <w:t xml:space="preserve"> do </w:t>
      </w:r>
      <w:r w:rsidR="00D744A0" w:rsidRPr="0088177C">
        <w:t xml:space="preserve">sprzedaży w trybie przetargu ustnego nieograniczonego </w:t>
      </w:r>
      <w:r w:rsidR="00D744A0" w:rsidRPr="0088177C">
        <w:rPr>
          <w:bCs/>
        </w:rPr>
        <w:t xml:space="preserve">pod zabudowę </w:t>
      </w:r>
      <w:r w:rsidR="005A1735">
        <w:rPr>
          <w:bCs/>
        </w:rPr>
        <w:t>mieszkaniową jednorodzinną.</w:t>
      </w:r>
    </w:p>
    <w:p w14:paraId="54CF1E0E" w14:textId="5895EA4A" w:rsidR="00690C27" w:rsidRDefault="00690C27" w:rsidP="00690C27">
      <w:pPr>
        <w:pStyle w:val="Tekstpodstawowy"/>
        <w:ind w:firstLine="708"/>
        <w:jc w:val="both"/>
      </w:pPr>
      <w:r>
        <w:t>- n</w:t>
      </w:r>
      <w:r w:rsidRPr="0088177C">
        <w:t xml:space="preserve">ieruchomości </w:t>
      </w:r>
      <w:r>
        <w:t>położon</w:t>
      </w:r>
      <w:r w:rsidR="00F85DA8">
        <w:t xml:space="preserve">ej </w:t>
      </w:r>
      <w:r>
        <w:t xml:space="preserve">w Tarnobrzegu obręb </w:t>
      </w:r>
      <w:r w:rsidR="00C461D4">
        <w:t>Mokrzyszów</w:t>
      </w:r>
      <w:r>
        <w:t xml:space="preserve"> </w:t>
      </w:r>
      <w:r w:rsidRPr="0088177C">
        <w:t>stanowiąc</w:t>
      </w:r>
      <w:r w:rsidR="00C461D4">
        <w:t xml:space="preserve">ej </w:t>
      </w:r>
      <w:r w:rsidRPr="0088177C">
        <w:t xml:space="preserve">własność </w:t>
      </w:r>
      <w:r w:rsidR="00C461D4">
        <w:t>Miasta</w:t>
      </w:r>
      <w:r w:rsidRPr="0088177C">
        <w:t xml:space="preserve"> Tarnobrzeg</w:t>
      </w:r>
      <w:r w:rsidR="00C461D4">
        <w:t>a</w:t>
      </w:r>
      <w:r w:rsidRPr="0088177C">
        <w:t xml:space="preserve"> przeznaczon</w:t>
      </w:r>
      <w:r w:rsidR="00C461D4">
        <w:t>ej</w:t>
      </w:r>
      <w:r w:rsidRPr="0088177C">
        <w:t xml:space="preserve"> do sprzedaży w trybie</w:t>
      </w:r>
      <w:r w:rsidR="000E7102">
        <w:t xml:space="preserve"> bezprzetargowym</w:t>
      </w:r>
      <w:r w:rsidR="00C461D4">
        <w:t>.</w:t>
      </w:r>
    </w:p>
    <w:p w14:paraId="264E01D8" w14:textId="79CA3C7C" w:rsidR="00F85DA8" w:rsidRDefault="00F85DA8" w:rsidP="00F85DA8">
      <w:pPr>
        <w:pStyle w:val="Tekstpodstawowy"/>
        <w:ind w:firstLine="708"/>
        <w:jc w:val="both"/>
        <w:rPr>
          <w:bCs/>
        </w:rPr>
      </w:pPr>
      <w:r>
        <w:rPr>
          <w:bCs/>
        </w:rPr>
        <w:t xml:space="preserve">- </w:t>
      </w:r>
      <w:r>
        <w:t>n</w:t>
      </w:r>
      <w:r w:rsidRPr="0088177C">
        <w:t xml:space="preserve">ieruchomości </w:t>
      </w:r>
      <w:r>
        <w:t xml:space="preserve">położonej w Tarnobrzegu obręb Wielowieś </w:t>
      </w:r>
      <w:r w:rsidRPr="0088177C">
        <w:t>stanowiąc</w:t>
      </w:r>
      <w:r>
        <w:t xml:space="preserve">ej </w:t>
      </w:r>
      <w:r w:rsidRPr="0088177C">
        <w:t xml:space="preserve">własność </w:t>
      </w:r>
      <w:r>
        <w:t>Miasta</w:t>
      </w:r>
      <w:r w:rsidRPr="0088177C">
        <w:t xml:space="preserve"> Tarnobrzeg</w:t>
      </w:r>
      <w:r>
        <w:t>a</w:t>
      </w:r>
      <w:r w:rsidRPr="0088177C">
        <w:t xml:space="preserve"> przeznaczon</w:t>
      </w:r>
      <w:r>
        <w:t xml:space="preserve">ej </w:t>
      </w:r>
      <w:r w:rsidRPr="0088177C">
        <w:t>do sprzedaży w trybie przetargu ustnego nieograniczonego</w:t>
      </w:r>
      <w:r>
        <w:t>.</w:t>
      </w:r>
    </w:p>
    <w:p w14:paraId="5D83D9F9" w14:textId="77777777" w:rsidR="00F85DA8" w:rsidRDefault="00F85DA8" w:rsidP="00690C27">
      <w:pPr>
        <w:pStyle w:val="Tekstpodstawowy"/>
        <w:ind w:firstLine="708"/>
        <w:jc w:val="both"/>
        <w:rPr>
          <w:bCs/>
        </w:rPr>
      </w:pPr>
    </w:p>
    <w:p w14:paraId="494E236D" w14:textId="7DB6E6BC"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</w:t>
      </w:r>
      <w:r w:rsidR="00311863">
        <w:rPr>
          <w:rFonts w:ascii="Times New Roman" w:hAnsi="Times New Roman"/>
          <w:bCs/>
        </w:rPr>
        <w:t>1.</w:t>
      </w:r>
      <w:r w:rsidRPr="006F5516">
        <w:rPr>
          <w:rFonts w:ascii="Times New Roman" w:hAnsi="Times New Roman"/>
          <w:b/>
          <w:bCs/>
        </w:rPr>
        <w:t xml:space="preserve"> </w:t>
      </w:r>
    </w:p>
    <w:p w14:paraId="55B1F8B8" w14:textId="77777777" w:rsidR="00B77714" w:rsidRDefault="00B77714" w:rsidP="00B77714">
      <w:pPr>
        <w:jc w:val="both"/>
      </w:pPr>
    </w:p>
    <w:p w14:paraId="279F88CE" w14:textId="5E7F648B"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1204E" w14:textId="55813B2F" w:rsidR="00F85DA8" w:rsidRDefault="00F85DA8" w:rsidP="00B77714">
      <w:pPr>
        <w:jc w:val="both"/>
      </w:pPr>
    </w:p>
    <w:p w14:paraId="59C854A9" w14:textId="7564C862" w:rsidR="00F85DA8" w:rsidRDefault="00F85DA8" w:rsidP="00B77714">
      <w:pPr>
        <w:jc w:val="both"/>
      </w:pPr>
    </w:p>
    <w:p w14:paraId="36685482" w14:textId="5B7ED146" w:rsidR="00F85DA8" w:rsidRDefault="00F85DA8" w:rsidP="00B77714">
      <w:pPr>
        <w:jc w:val="both"/>
      </w:pPr>
    </w:p>
    <w:p w14:paraId="2B2F404D" w14:textId="4EC28398" w:rsidR="00F85DA8" w:rsidRDefault="00F85DA8" w:rsidP="00B77714">
      <w:pPr>
        <w:jc w:val="both"/>
      </w:pPr>
    </w:p>
    <w:p w14:paraId="3FD186C0" w14:textId="77777777" w:rsidR="00A65702" w:rsidRDefault="00A65702" w:rsidP="00A65702">
      <w:pPr>
        <w:ind w:left="4956" w:firstLine="708"/>
        <w:rPr>
          <w:b/>
          <w:bCs/>
        </w:rPr>
      </w:pPr>
      <w:r>
        <w:rPr>
          <w:b/>
          <w:bCs/>
        </w:rPr>
        <w:t>Prezydent Miasta Tarnobrzega</w:t>
      </w:r>
    </w:p>
    <w:p w14:paraId="642B4053" w14:textId="77777777" w:rsidR="00A65702" w:rsidRDefault="00A65702" w:rsidP="00A65702">
      <w:pPr>
        <w:ind w:left="5664" w:firstLine="708"/>
        <w:rPr>
          <w:b/>
          <w:bCs/>
        </w:rPr>
      </w:pPr>
      <w:r>
        <w:rPr>
          <w:b/>
          <w:bCs/>
        </w:rPr>
        <w:t xml:space="preserve">Dariusz Bożek </w:t>
      </w:r>
    </w:p>
    <w:p w14:paraId="173F2BD9" w14:textId="6D81DE33" w:rsidR="00F85DA8" w:rsidRDefault="00F85DA8" w:rsidP="00B77714">
      <w:pPr>
        <w:jc w:val="both"/>
      </w:pPr>
    </w:p>
    <w:p w14:paraId="2A36377A" w14:textId="7CFAFAFD" w:rsidR="00F85DA8" w:rsidRDefault="00F85DA8" w:rsidP="00B77714">
      <w:pPr>
        <w:jc w:val="both"/>
      </w:pPr>
    </w:p>
    <w:p w14:paraId="437BBA8A" w14:textId="7CB01912" w:rsidR="00F85DA8" w:rsidRDefault="00F85DA8" w:rsidP="00B77714">
      <w:pPr>
        <w:jc w:val="both"/>
      </w:pPr>
    </w:p>
    <w:p w14:paraId="0ABEB8AF" w14:textId="51BFCFD7" w:rsidR="00F85DA8" w:rsidRDefault="00F85DA8" w:rsidP="00B77714">
      <w:pPr>
        <w:jc w:val="both"/>
      </w:pPr>
    </w:p>
    <w:p w14:paraId="469542C6" w14:textId="672F6D56" w:rsidR="00F85DA8" w:rsidRDefault="00F85DA8" w:rsidP="00B77714">
      <w:pPr>
        <w:jc w:val="both"/>
      </w:pPr>
    </w:p>
    <w:p w14:paraId="21825A0E" w14:textId="20C58E73" w:rsidR="00F85DA8" w:rsidRDefault="00F85DA8" w:rsidP="00B77714">
      <w:pPr>
        <w:jc w:val="both"/>
      </w:pPr>
    </w:p>
    <w:p w14:paraId="55F69091" w14:textId="6F14ECC1" w:rsidR="00F85DA8" w:rsidRDefault="00F85DA8" w:rsidP="00B77714">
      <w:pPr>
        <w:jc w:val="both"/>
      </w:pPr>
    </w:p>
    <w:p w14:paraId="0195C62D" w14:textId="77777777"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4"/>
    <w:rsid w:val="00000BE9"/>
    <w:rsid w:val="000510A9"/>
    <w:rsid w:val="000738D7"/>
    <w:rsid w:val="0009569C"/>
    <w:rsid w:val="000E7102"/>
    <w:rsid w:val="0011644A"/>
    <w:rsid w:val="001202A8"/>
    <w:rsid w:val="0014376A"/>
    <w:rsid w:val="00181B80"/>
    <w:rsid w:val="00195E71"/>
    <w:rsid w:val="001A2351"/>
    <w:rsid w:val="001C2F9F"/>
    <w:rsid w:val="001E4F84"/>
    <w:rsid w:val="001F762A"/>
    <w:rsid w:val="00227412"/>
    <w:rsid w:val="00232CF7"/>
    <w:rsid w:val="00264643"/>
    <w:rsid w:val="002A62B5"/>
    <w:rsid w:val="00311863"/>
    <w:rsid w:val="00333076"/>
    <w:rsid w:val="00335CC4"/>
    <w:rsid w:val="00350C43"/>
    <w:rsid w:val="0036427D"/>
    <w:rsid w:val="00375D78"/>
    <w:rsid w:val="0038055F"/>
    <w:rsid w:val="00402C0F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4F76E1"/>
    <w:rsid w:val="00502C8C"/>
    <w:rsid w:val="005556D8"/>
    <w:rsid w:val="00563DF5"/>
    <w:rsid w:val="0058487E"/>
    <w:rsid w:val="005A1735"/>
    <w:rsid w:val="005A4272"/>
    <w:rsid w:val="005D5A80"/>
    <w:rsid w:val="005D70F6"/>
    <w:rsid w:val="00657D49"/>
    <w:rsid w:val="00690C27"/>
    <w:rsid w:val="006B0234"/>
    <w:rsid w:val="006B03B5"/>
    <w:rsid w:val="006B5192"/>
    <w:rsid w:val="006F5516"/>
    <w:rsid w:val="007043BA"/>
    <w:rsid w:val="007277BC"/>
    <w:rsid w:val="0073740E"/>
    <w:rsid w:val="00777483"/>
    <w:rsid w:val="007D3F11"/>
    <w:rsid w:val="007D63CE"/>
    <w:rsid w:val="008026FB"/>
    <w:rsid w:val="0084032E"/>
    <w:rsid w:val="0085260A"/>
    <w:rsid w:val="00862239"/>
    <w:rsid w:val="008654F1"/>
    <w:rsid w:val="00871475"/>
    <w:rsid w:val="0088177C"/>
    <w:rsid w:val="0088418A"/>
    <w:rsid w:val="00887316"/>
    <w:rsid w:val="008E0E2E"/>
    <w:rsid w:val="008F6809"/>
    <w:rsid w:val="00910142"/>
    <w:rsid w:val="009309AB"/>
    <w:rsid w:val="009373BB"/>
    <w:rsid w:val="00951A42"/>
    <w:rsid w:val="009634B1"/>
    <w:rsid w:val="00985506"/>
    <w:rsid w:val="009A025F"/>
    <w:rsid w:val="009A186C"/>
    <w:rsid w:val="009B699E"/>
    <w:rsid w:val="009C5A51"/>
    <w:rsid w:val="009D0F2F"/>
    <w:rsid w:val="009D2BD4"/>
    <w:rsid w:val="00A04C96"/>
    <w:rsid w:val="00A05874"/>
    <w:rsid w:val="00A061D4"/>
    <w:rsid w:val="00A65702"/>
    <w:rsid w:val="00AA5829"/>
    <w:rsid w:val="00AD1547"/>
    <w:rsid w:val="00B17436"/>
    <w:rsid w:val="00B42895"/>
    <w:rsid w:val="00B7073E"/>
    <w:rsid w:val="00B77714"/>
    <w:rsid w:val="00B84ED0"/>
    <w:rsid w:val="00BF6055"/>
    <w:rsid w:val="00C015AC"/>
    <w:rsid w:val="00C21AD5"/>
    <w:rsid w:val="00C30C56"/>
    <w:rsid w:val="00C461D4"/>
    <w:rsid w:val="00C606C0"/>
    <w:rsid w:val="00C6267A"/>
    <w:rsid w:val="00C927CE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E312D0"/>
    <w:rsid w:val="00EA443D"/>
    <w:rsid w:val="00EB1718"/>
    <w:rsid w:val="00EC400D"/>
    <w:rsid w:val="00ED305D"/>
    <w:rsid w:val="00EE7AA5"/>
    <w:rsid w:val="00EF6E0E"/>
    <w:rsid w:val="00F85DA8"/>
    <w:rsid w:val="00F9583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EDF"/>
  <w15:docId w15:val="{C9715AEA-0AEF-4814-B6EA-BE4FC54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555A-6DB6-44FE-8D18-03B17C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7</cp:revision>
  <cp:lastPrinted>2021-06-21T12:18:00Z</cp:lastPrinted>
  <dcterms:created xsi:type="dcterms:W3CDTF">2021-06-21T11:53:00Z</dcterms:created>
  <dcterms:modified xsi:type="dcterms:W3CDTF">2021-06-23T06:24:00Z</dcterms:modified>
</cp:coreProperties>
</file>